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Pr="00315260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17428A">
        <w:t>ProtoBuff  Protocol Module for TTCN-3 Toolset with TITAN, Description</w:t>
      </w:r>
      <w:r w:rsidRPr="00315260">
        <w:fldChar w:fldCharType="end"/>
      </w:r>
      <w:bookmarkEnd w:id="3"/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17428A" w:rsidRPr="00272D2C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08271012" w:history="1">
        <w:r w:rsidR="0017428A" w:rsidRPr="00914D82">
          <w:rPr>
            <w:rStyle w:val="Hyperlink"/>
            <w:snapToGrid w:val="0"/>
          </w:rPr>
          <w:t>1</w:t>
        </w:r>
        <w:r w:rsidR="0017428A" w:rsidRPr="00272D2C">
          <w:rPr>
            <w:rFonts w:ascii="Calibri" w:hAnsi="Calibri" w:cs="Times New Roman"/>
            <w:b w:val="0"/>
            <w:szCs w:val="22"/>
          </w:rPr>
          <w:tab/>
        </w:r>
        <w:r w:rsidR="0017428A" w:rsidRPr="00914D82">
          <w:rPr>
            <w:rStyle w:val="Hyperlink"/>
            <w:snapToGrid w:val="0"/>
          </w:rPr>
          <w:t>About this Document</w:t>
        </w:r>
        <w:r w:rsidR="0017428A">
          <w:rPr>
            <w:webHidden/>
          </w:rPr>
          <w:tab/>
        </w:r>
        <w:r w:rsidR="0017428A">
          <w:rPr>
            <w:webHidden/>
          </w:rPr>
          <w:fldChar w:fldCharType="begin"/>
        </w:r>
        <w:r w:rsidR="0017428A">
          <w:rPr>
            <w:webHidden/>
          </w:rPr>
          <w:instrText xml:space="preserve"> PAGEREF _Toc508271012 \h </w:instrText>
        </w:r>
        <w:r w:rsidR="0017428A">
          <w:rPr>
            <w:webHidden/>
          </w:rPr>
        </w:r>
        <w:r w:rsidR="0017428A">
          <w:rPr>
            <w:webHidden/>
          </w:rPr>
          <w:fldChar w:fldCharType="separate"/>
        </w:r>
        <w:r w:rsidR="0017428A">
          <w:rPr>
            <w:webHidden/>
          </w:rPr>
          <w:t>1</w:t>
        </w:r>
        <w:r w:rsidR="0017428A">
          <w:rPr>
            <w:webHidden/>
          </w:rPr>
          <w:fldChar w:fldCharType="end"/>
        </w:r>
      </w:hyperlink>
    </w:p>
    <w:p w:rsidR="0017428A" w:rsidRPr="00272D2C" w:rsidRDefault="0017428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13" w:history="1">
        <w:r w:rsidRPr="00914D82">
          <w:rPr>
            <w:rStyle w:val="Hyperlink"/>
          </w:rPr>
          <w:t>1.1.1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14" w:history="1">
        <w:r w:rsidRPr="00914D82">
          <w:rPr>
            <w:rStyle w:val="Hyperlink"/>
          </w:rPr>
          <w:t>1.1.2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Presumed Knowled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15" w:history="1">
        <w:r w:rsidRPr="00914D82">
          <w:rPr>
            <w:rStyle w:val="Hyperlink"/>
          </w:rPr>
          <w:t>1.1.3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8271016" w:history="1">
        <w:r w:rsidRPr="00914D82">
          <w:rPr>
            <w:rStyle w:val="Hyperlink"/>
          </w:rPr>
          <w:t>2</w:t>
        </w:r>
        <w:r w:rsidRPr="00272D2C">
          <w:rPr>
            <w:rFonts w:ascii="Calibri" w:hAnsi="Calibri" w:cs="Times New Roman"/>
            <w:b w:val="0"/>
            <w:szCs w:val="22"/>
          </w:rPr>
          <w:tab/>
        </w:r>
        <w:r w:rsidRPr="00914D82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17" w:history="1">
        <w:r w:rsidRPr="00914D82">
          <w:rPr>
            <w:rStyle w:val="Hyperlink"/>
          </w:rPr>
          <w:t>2.1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Product contents,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18" w:history="1">
        <w:r w:rsidRPr="00914D82">
          <w:rPr>
            <w:rStyle w:val="Hyperlink"/>
          </w:rPr>
          <w:t>2.2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Protocol version implemen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19" w:history="1">
        <w:r w:rsidRPr="00914D82">
          <w:rPr>
            <w:rStyle w:val="Hyperlink"/>
          </w:rPr>
          <w:t>2.3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20" w:history="1">
        <w:r w:rsidRPr="00914D82">
          <w:rPr>
            <w:rStyle w:val="Hyperlink"/>
          </w:rPr>
          <w:t>2.4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21" w:history="1">
        <w:r w:rsidRPr="00914D82">
          <w:rPr>
            <w:rStyle w:val="Hyperlink"/>
          </w:rPr>
          <w:t>2.5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22" w:history="1">
        <w:r w:rsidRPr="00914D82">
          <w:rPr>
            <w:rStyle w:val="Hyperlink"/>
          </w:rPr>
          <w:t>2.6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8271023" w:history="1">
        <w:r w:rsidRPr="00914D82">
          <w:rPr>
            <w:rStyle w:val="Hyperlink"/>
          </w:rPr>
          <w:t>3</w:t>
        </w:r>
        <w:r w:rsidRPr="00272D2C">
          <w:rPr>
            <w:rFonts w:ascii="Calibri" w:hAnsi="Calibri" w:cs="Times New Roman"/>
            <w:b w:val="0"/>
            <w:szCs w:val="22"/>
          </w:rPr>
          <w:tab/>
        </w:r>
        <w:r w:rsidRPr="00914D82">
          <w:rPr>
            <w:rStyle w:val="Hyperlink"/>
          </w:rPr>
          <w:t>Featur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24" w:history="1">
        <w:r w:rsidRPr="00914D82">
          <w:rPr>
            <w:rStyle w:val="Hyperlink"/>
          </w:rPr>
          <w:t>3.1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Script 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25" w:history="1">
        <w:r w:rsidRPr="00914D82">
          <w:rPr>
            <w:rStyle w:val="Hyperlink"/>
          </w:rPr>
          <w:t>3.2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Using the sc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8271026" w:history="1">
        <w:r w:rsidRPr="00914D82">
          <w:rPr>
            <w:rStyle w:val="Hyperlink"/>
          </w:rPr>
          <w:t>4</w:t>
        </w:r>
        <w:r w:rsidRPr="00272D2C">
          <w:rPr>
            <w:rFonts w:ascii="Calibri" w:hAnsi="Calibri" w:cs="Times New Roman"/>
            <w:b w:val="0"/>
            <w:szCs w:val="22"/>
          </w:rPr>
          <w:tab/>
        </w:r>
        <w:r w:rsidRPr="00914D82">
          <w:rPr>
            <w:rStyle w:val="Hyperlink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28A" w:rsidRPr="00272D2C" w:rsidRDefault="0017428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8271027" w:history="1">
        <w:r w:rsidRPr="00914D82">
          <w:rPr>
            <w:rStyle w:val="Hyperlink"/>
          </w:rPr>
          <w:t>4.1</w:t>
        </w:r>
        <w:r w:rsidRPr="00272D2C">
          <w:rPr>
            <w:rFonts w:ascii="Calibri" w:hAnsi="Calibri" w:cs="Times New Roman"/>
            <w:szCs w:val="22"/>
          </w:rPr>
          <w:tab/>
        </w:r>
        <w:r w:rsidRPr="00914D82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27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7BC8" w:rsidRPr="00AA7BC8" w:rsidRDefault="00AA7BC8" w:rsidP="00AA7BC8">
      <w:pPr>
        <w:pStyle w:val="Text"/>
      </w:pPr>
      <w:r>
        <w:rPr>
          <w:rFonts w:cs="Arial"/>
        </w:rPr>
        <w:fldChar w:fldCharType="end"/>
      </w:r>
    </w:p>
    <w:p w:rsidR="00777145" w:rsidRDefault="00777145" w:rsidP="00777145">
      <w:pPr>
        <w:pStyle w:val="Heading1"/>
        <w:rPr>
          <w:snapToGrid w:val="0"/>
        </w:rPr>
      </w:pPr>
      <w:bookmarkStart w:id="4" w:name="_Toc327975386"/>
      <w:bookmarkStart w:id="5" w:name="_Toc62359081"/>
      <w:bookmarkStart w:id="6" w:name="_Toc62360890"/>
      <w:bookmarkStart w:id="7" w:name="_Toc203274276"/>
      <w:bookmarkStart w:id="8" w:name="_Toc508271012"/>
      <w:r>
        <w:rPr>
          <w:snapToGrid w:val="0"/>
        </w:rPr>
        <w:t>About this Document</w:t>
      </w:r>
      <w:bookmarkEnd w:id="5"/>
      <w:bookmarkEnd w:id="6"/>
      <w:bookmarkEnd w:id="7"/>
      <w:bookmarkEnd w:id="8"/>
    </w:p>
    <w:p w:rsidR="00B51394" w:rsidRDefault="00B51394" w:rsidP="00B51394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9" w:name="_Toc62359083"/>
      <w:bookmarkStart w:id="10" w:name="_Toc62360892"/>
      <w:bookmarkStart w:id="11" w:name="_Toc203274278"/>
      <w:bookmarkStart w:id="12" w:name="_Toc327370960"/>
      <w:bookmarkStart w:id="13" w:name="_Toc508271013"/>
      <w:r>
        <w:t>How to Read this Document</w:t>
      </w:r>
      <w:bookmarkEnd w:id="12"/>
      <w:bookmarkEnd w:id="13"/>
    </w:p>
    <w:p w:rsidR="007C1659" w:rsidRDefault="007C1659" w:rsidP="007C1659">
      <w:pPr>
        <w:pStyle w:val="BodyText"/>
      </w:pPr>
      <w:bookmarkStart w:id="14" w:name="_Toc324776132"/>
      <w:bookmarkEnd w:id="9"/>
      <w:bookmarkEnd w:id="10"/>
      <w:bookmarkEnd w:id="11"/>
      <w:r>
        <w:t xml:space="preserve">This is the Function </w:t>
      </w:r>
      <w:r w:rsidR="002654EB">
        <w:t>Description</w:t>
      </w:r>
      <w:r>
        <w:t xml:space="preserve"> of the </w:t>
      </w:r>
      <w:r w:rsidR="002654EB">
        <w:t>ProtoBuff Protocol Module (PBPMG)</w:t>
      </w:r>
      <w:r>
        <w:t xml:space="preserve">. The </w:t>
      </w:r>
      <w:r w:rsidR="002654EB">
        <w:t>ProtoBuff Protocol Module</w:t>
      </w:r>
      <w:r>
        <w:t xml:space="preserve"> is developed for the TTCN-3 Toolset with TITAN. This document should be read together with Product Revision Information</w:t>
      </w:r>
      <w:r w:rsidR="001D0F97">
        <w:t xml:space="preserve"> </w:t>
      </w:r>
      <w:r w:rsidR="001D0F97">
        <w:fldChar w:fldCharType="begin"/>
      </w:r>
      <w:r w:rsidR="001D0F97">
        <w:instrText xml:space="preserve"> REF _Ref55708574 \r \h </w:instrText>
      </w:r>
      <w:r w:rsidR="001D0F97">
        <w:fldChar w:fldCharType="separate"/>
      </w:r>
      <w:r w:rsidR="001D0F97">
        <w:t>[3]</w:t>
      </w:r>
      <w:r w:rsidR="001D0F97">
        <w:fldChar w:fldCharType="end"/>
      </w:r>
      <w:r>
        <w:t>.</w:t>
      </w:r>
    </w:p>
    <w:p w:rsidR="007F4395" w:rsidRDefault="007F4395" w:rsidP="007F4395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5" w:name="_Toc508271014"/>
      <w:r>
        <w:t>Presumed Knowledge</w:t>
      </w:r>
      <w:bookmarkEnd w:id="14"/>
      <w:bookmarkEnd w:id="15"/>
    </w:p>
    <w:p w:rsidR="001F09E3" w:rsidRDefault="001F09E3" w:rsidP="001F09E3">
      <w:pPr>
        <w:pStyle w:val="BodyText"/>
        <w:rPr>
          <w:rFonts w:cs="Arial"/>
        </w:rPr>
      </w:pPr>
      <w:r>
        <w:rPr>
          <w:rFonts w:cs="Arial"/>
        </w:rPr>
        <w:t xml:space="preserve">To use this protocol module the knowledge of the TTCN-3 language </w:t>
      </w:r>
      <w:r w:rsidR="001D0F97">
        <w:rPr>
          <w:rFonts w:cs="Arial"/>
        </w:rPr>
        <w:fldChar w:fldCharType="begin"/>
      </w:r>
      <w:r w:rsidR="001D0F97">
        <w:rPr>
          <w:rFonts w:cs="Arial"/>
        </w:rPr>
        <w:instrText xml:space="preserve"> REF _Ref45513518 \r \h </w:instrText>
      </w:r>
      <w:r w:rsidR="001D0F97">
        <w:rPr>
          <w:rFonts w:cs="Arial"/>
        </w:rPr>
      </w:r>
      <w:r w:rsidR="001D0F97">
        <w:rPr>
          <w:rFonts w:cs="Arial"/>
        </w:rPr>
        <w:fldChar w:fldCharType="separate"/>
      </w:r>
      <w:r w:rsidR="001D0F97">
        <w:rPr>
          <w:rFonts w:cs="Arial"/>
        </w:rPr>
        <w:t>[1]</w:t>
      </w:r>
      <w:r w:rsidR="001D0F97">
        <w:rPr>
          <w:rFonts w:cs="Arial"/>
        </w:rPr>
        <w:fldChar w:fldCharType="end"/>
      </w:r>
      <w:r>
        <w:rPr>
          <w:rFonts w:cs="Arial"/>
        </w:rPr>
        <w:t xml:space="preserve"> is essential.</w:t>
      </w:r>
    </w:p>
    <w:p w:rsidR="001F09E3" w:rsidRDefault="001F09E3" w:rsidP="001F09E3">
      <w:pPr>
        <w:pStyle w:val="BodyText"/>
        <w:rPr>
          <w:rFonts w:cs="Arial"/>
        </w:rPr>
      </w:pPr>
      <w:r>
        <w:rPr>
          <w:rFonts w:cs="Arial"/>
        </w:rPr>
        <w:t xml:space="preserve">Basic knowledge of the </w:t>
      </w:r>
      <w:r w:rsidR="002654EB">
        <w:rPr>
          <w:rFonts w:cs="Arial"/>
        </w:rPr>
        <w:t>Google Protocol Buffers</w:t>
      </w:r>
      <w:r>
        <w:rPr>
          <w:rFonts w:cs="Arial"/>
        </w:rPr>
        <w:t xml:space="preserve"> protocol </w:t>
      </w:r>
      <w:r w:rsidR="001D0F97">
        <w:rPr>
          <w:rFonts w:cs="Arial"/>
        </w:rPr>
        <w:fldChar w:fldCharType="begin"/>
      </w:r>
      <w:r w:rsidR="001D0F97">
        <w:rPr>
          <w:rFonts w:cs="Arial"/>
        </w:rPr>
        <w:instrText xml:space="preserve"> REF _Ref379199607 \r \h </w:instrText>
      </w:r>
      <w:r w:rsidR="001D0F97">
        <w:rPr>
          <w:rFonts w:cs="Arial"/>
        </w:rPr>
      </w:r>
      <w:r w:rsidR="001D0F97">
        <w:rPr>
          <w:rFonts w:cs="Arial"/>
        </w:rPr>
        <w:fldChar w:fldCharType="separate"/>
      </w:r>
      <w:r w:rsidR="001D0F97">
        <w:rPr>
          <w:rFonts w:cs="Arial"/>
        </w:rPr>
        <w:t>[4]</w:t>
      </w:r>
      <w:r w:rsidR="001D0F97">
        <w:rPr>
          <w:rFonts w:cs="Arial"/>
        </w:rPr>
        <w:fldChar w:fldCharType="end"/>
      </w:r>
      <w:r>
        <w:rPr>
          <w:rFonts w:cs="Arial"/>
        </w:rPr>
        <w:t xml:space="preserve"> is valuable to use this protocol module.</w:t>
      </w:r>
    </w:p>
    <w:p w:rsidR="0038154C" w:rsidRPr="00BD48B2" w:rsidRDefault="0038154C" w:rsidP="0038154C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6" w:name="_Toc55708647"/>
      <w:bookmarkStart w:id="17" w:name="_Toc367777983"/>
      <w:bookmarkStart w:id="18" w:name="_Toc377404877"/>
      <w:bookmarkStart w:id="19" w:name="_Toc508271015"/>
      <w:r w:rsidRPr="00BD48B2">
        <w:lastRenderedPageBreak/>
        <w:t>References</w:t>
      </w:r>
      <w:bookmarkEnd w:id="16"/>
      <w:bookmarkEnd w:id="17"/>
      <w:bookmarkEnd w:id="18"/>
      <w:bookmarkEnd w:id="19"/>
    </w:p>
    <w:p w:rsidR="0038154C" w:rsidRPr="00BD48B2" w:rsidRDefault="0038154C" w:rsidP="0038154C">
      <w:pPr>
        <w:keepNext/>
        <w:numPr>
          <w:ilvl w:val="0"/>
          <w:numId w:val="46"/>
        </w:numPr>
        <w:tabs>
          <w:tab w:val="left" w:pos="1247"/>
          <w:tab w:val="left" w:pos="2552"/>
          <w:tab w:val="num" w:pos="2970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2970" w:hanging="437"/>
        <w:outlineLvl w:val="3"/>
        <w:rPr>
          <w:kern w:val="28"/>
        </w:rPr>
      </w:pPr>
      <w:bookmarkStart w:id="20" w:name="_Ref45513518"/>
      <w:r w:rsidRPr="00BD48B2">
        <w:rPr>
          <w:kern w:val="28"/>
        </w:rPr>
        <w:t xml:space="preserve">ETSI ES 201 873-1 </w:t>
      </w:r>
      <w:r w:rsidR="001768E7">
        <w:t>v3.2.1 (2007-02)</w:t>
      </w:r>
      <w:r w:rsidRPr="00BD48B2">
        <w:rPr>
          <w:kern w:val="28"/>
        </w:rPr>
        <w:br/>
        <w:t>The Testing and Test Control Notation version 3. Part 1: Core Language</w:t>
      </w:r>
      <w:bookmarkEnd w:id="20"/>
    </w:p>
    <w:p w:rsidR="001D0F97" w:rsidRPr="001D0F97" w:rsidRDefault="0038154C" w:rsidP="001D0F97">
      <w:pPr>
        <w:keepNext/>
        <w:numPr>
          <w:ilvl w:val="0"/>
          <w:numId w:val="46"/>
        </w:num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hanging="251"/>
        <w:outlineLvl w:val="3"/>
        <w:rPr>
          <w:kern w:val="28"/>
        </w:rPr>
      </w:pPr>
      <w:bookmarkStart w:id="21" w:name="_Ref50279452"/>
      <w:bookmarkStart w:id="22" w:name="_Ref57622753"/>
      <w:r>
        <w:rPr>
          <w:kern w:val="28"/>
        </w:rPr>
        <w:t xml:space="preserve">   </w:t>
      </w:r>
      <w:bookmarkStart w:id="23" w:name="_Ref379199545"/>
      <w:r w:rsidR="001768E7">
        <w:fldChar w:fldCharType="begin"/>
      </w:r>
      <w:r w:rsidR="001768E7">
        <w:instrText xml:space="preserve"> HYPERLINK "http://ttcn.ericsson.se/download/doc/userguide.pdf" </w:instrText>
      </w:r>
      <w:r w:rsidR="001768E7">
        <w:fldChar w:fldCharType="separate"/>
      </w:r>
      <w:r w:rsidR="001768E7" w:rsidRPr="003618E6">
        <w:rPr>
          <w:rStyle w:val="Hyperlink"/>
        </w:rPr>
        <w:t>1/198 17-CRL 113 200/6</w:t>
      </w:r>
      <w:r w:rsidR="001768E7">
        <w:fldChar w:fldCharType="end"/>
      </w:r>
      <w:r>
        <w:rPr>
          <w:kern w:val="28"/>
        </w:rPr>
        <w:t xml:space="preserve"> </w:t>
      </w:r>
      <w:r w:rsidRPr="00BD48B2">
        <w:rPr>
          <w:kern w:val="28"/>
        </w:rPr>
        <w:t>Uen</w:t>
      </w:r>
      <w:r w:rsidRPr="00BD48B2">
        <w:rPr>
          <w:kern w:val="28"/>
        </w:rPr>
        <w:br/>
      </w:r>
      <w:r>
        <w:rPr>
          <w:kern w:val="28"/>
        </w:rPr>
        <w:t xml:space="preserve">   </w:t>
      </w:r>
      <w:bookmarkEnd w:id="22"/>
      <w:r w:rsidRPr="00466D3C">
        <w:rPr>
          <w:kern w:val="28"/>
        </w:rPr>
        <w:t>User Guide for TITAN TTCN–3 Test Executor</w:t>
      </w:r>
      <w:bookmarkEnd w:id="23"/>
    </w:p>
    <w:p w:rsidR="0038154C" w:rsidRDefault="0038154C" w:rsidP="001D0F97">
      <w:pPr>
        <w:keepNext/>
        <w:numPr>
          <w:ilvl w:val="0"/>
          <w:numId w:val="46"/>
        </w:numPr>
        <w:tabs>
          <w:tab w:val="clear" w:pos="2771"/>
          <w:tab w:val="left" w:pos="1247"/>
          <w:tab w:val="left" w:pos="2552"/>
          <w:tab w:val="num" w:pos="2970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2970" w:hanging="450"/>
        <w:outlineLvl w:val="3"/>
        <w:rPr>
          <w:kern w:val="28"/>
        </w:rPr>
      </w:pPr>
      <w:bookmarkStart w:id="24" w:name="_Ref55708574"/>
      <w:r w:rsidRPr="00BD48B2">
        <w:rPr>
          <w:kern w:val="28"/>
        </w:rPr>
        <w:t>109 21-CNL 113 7</w:t>
      </w:r>
      <w:r w:rsidR="001D0F97">
        <w:rPr>
          <w:kern w:val="28"/>
        </w:rPr>
        <w:t>95</w:t>
      </w:r>
      <w:r w:rsidRPr="00BD48B2">
        <w:rPr>
          <w:kern w:val="28"/>
        </w:rPr>
        <w:t>-</w:t>
      </w:r>
      <w:r w:rsidR="001768E7">
        <w:rPr>
          <w:kern w:val="28"/>
        </w:rPr>
        <w:t>3</w:t>
      </w:r>
      <w:r w:rsidRPr="00BD48B2">
        <w:rPr>
          <w:kern w:val="28"/>
        </w:rPr>
        <w:t xml:space="preserve"> Uen</w:t>
      </w:r>
      <w:r w:rsidRPr="00BD48B2">
        <w:rPr>
          <w:kern w:val="28"/>
        </w:rPr>
        <w:br/>
      </w:r>
      <w:r w:rsidR="001D0F97" w:rsidRPr="001D0F97">
        <w:rPr>
          <w:kern w:val="28"/>
        </w:rPr>
        <w:t>ProtoBuff  Protocol Module for TTCN-3 Toolset with TITAN</w:t>
      </w:r>
      <w:r w:rsidRPr="00BD48B2">
        <w:rPr>
          <w:kern w:val="28"/>
        </w:rPr>
        <w:t>, Product Revision Information</w:t>
      </w:r>
      <w:bookmarkEnd w:id="24"/>
    </w:p>
    <w:p w:rsidR="001D0F97" w:rsidRDefault="001D0F97" w:rsidP="001D0F97">
      <w:pPr>
        <w:keepNext/>
        <w:numPr>
          <w:ilvl w:val="0"/>
          <w:numId w:val="46"/>
        </w:numPr>
        <w:tabs>
          <w:tab w:val="clear" w:pos="2771"/>
          <w:tab w:val="left" w:pos="1247"/>
          <w:tab w:val="left" w:pos="2552"/>
          <w:tab w:val="num" w:pos="2970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hanging="251"/>
        <w:outlineLvl w:val="3"/>
        <w:rPr>
          <w:kern w:val="28"/>
        </w:rPr>
      </w:pPr>
      <w:hyperlink r:id="rId8" w:history="1">
        <w:bookmarkStart w:id="25" w:name="_Ref379199607"/>
        <w:r w:rsidRPr="00DE320D">
          <w:rPr>
            <w:rStyle w:val="Hyperlink"/>
            <w:kern w:val="28"/>
          </w:rPr>
          <w:t>http://code.google.co</w:t>
        </w:r>
        <w:r w:rsidRPr="00DE320D">
          <w:rPr>
            <w:rStyle w:val="Hyperlink"/>
            <w:kern w:val="28"/>
          </w:rPr>
          <w:t>m</w:t>
        </w:r>
        <w:r w:rsidRPr="00DE320D">
          <w:rPr>
            <w:rStyle w:val="Hyperlink"/>
            <w:kern w:val="28"/>
          </w:rPr>
          <w:t>/p/protobuf/</w:t>
        </w:r>
        <w:bookmarkEnd w:id="25"/>
      </w:hyperlink>
    </w:p>
    <w:p w:rsidR="00037BFB" w:rsidRDefault="00037BFB" w:rsidP="00037BFB">
      <w:pPr>
        <w:pStyle w:val="Heading1"/>
      </w:pPr>
      <w:bookmarkStart w:id="26" w:name="_Toc508271016"/>
      <w:bookmarkEnd w:id="21"/>
      <w:r>
        <w:t>Functionality</w:t>
      </w:r>
      <w:bookmarkEnd w:id="4"/>
      <w:bookmarkEnd w:id="26"/>
    </w:p>
    <w:p w:rsidR="00265F48" w:rsidRDefault="00265F48" w:rsidP="00265F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7" w:name="_Toc324775155"/>
      <w:bookmarkStart w:id="28" w:name="_Toc327975387"/>
      <w:bookmarkStart w:id="29" w:name="_Toc203274079"/>
      <w:bookmarkStart w:id="30" w:name="_Toc508271017"/>
      <w:r>
        <w:t>Product contents, structure</w:t>
      </w:r>
      <w:bookmarkEnd w:id="30"/>
    </w:p>
    <w:p w:rsidR="00265F48" w:rsidRDefault="00265F48" w:rsidP="00265F48">
      <w:pPr>
        <w:pStyle w:val="BodyText"/>
      </w:pPr>
      <w:r>
        <w:t xml:space="preserve">The major parts of </w:t>
      </w:r>
      <w:r w:rsidR="002654EB">
        <w:t>PBPMG</w:t>
      </w:r>
      <w:r>
        <w:t xml:space="preserve"> are:</w:t>
      </w:r>
    </w:p>
    <w:p w:rsidR="00265F48" w:rsidRDefault="002654EB" w:rsidP="00265F48">
      <w:pPr>
        <w:pStyle w:val="Listabcdoubleline"/>
      </w:pPr>
      <w:r>
        <w:t>PBPMG</w:t>
      </w:r>
      <w:r w:rsidR="00265F48">
        <w:t>.awk</w:t>
      </w:r>
      <w:r>
        <w:t xml:space="preserve"> and PBPMG.sh</w:t>
      </w:r>
      <w:r w:rsidR="00265F48">
        <w:t xml:space="preserve"> script</w:t>
      </w:r>
      <w:r>
        <w:t>s</w:t>
      </w:r>
      <w:r w:rsidR="00265F48">
        <w:t>: This is the most important part of the product.</w:t>
      </w:r>
      <w:r>
        <w:t xml:space="preserve"> The scripts parse the .proto files and produces the TTCN-3 representation of them and  the encoder/decoder functions</w:t>
      </w:r>
    </w:p>
    <w:p w:rsidR="00265F48" w:rsidRDefault="002654EB" w:rsidP="00265F48">
      <w:pPr>
        <w:pStyle w:val="Listabcdoubleline"/>
      </w:pPr>
      <w:r>
        <w:t>Encoder/decoder function</w:t>
      </w:r>
      <w:r w:rsidR="004D0A63">
        <w:t>s</w:t>
      </w:r>
      <w:r>
        <w:t xml:space="preserve"> for base types</w:t>
      </w:r>
      <w:r w:rsidR="00265F48">
        <w:t>.</w:t>
      </w:r>
    </w:p>
    <w:p w:rsidR="00265F48" w:rsidRDefault="00265F48" w:rsidP="00265F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1" w:name="_Toc508271018"/>
      <w:r>
        <w:t>Protocol version implemented</w:t>
      </w:r>
      <w:bookmarkEnd w:id="31"/>
    </w:p>
    <w:p w:rsidR="002654EB" w:rsidRPr="002654EB" w:rsidRDefault="002654EB" w:rsidP="002654EB">
      <w:pPr>
        <w:pStyle w:val="BodyText"/>
      </w:pPr>
      <w:r>
        <w:t xml:space="preserve">The PBPMG based on the 2.5.0 </w:t>
      </w:r>
      <w:r w:rsidR="001768E7">
        <w:t>and 3.0</w:t>
      </w:r>
      <w:r w:rsidR="009F4CCA">
        <w:t>.0</w:t>
      </w:r>
      <w:r w:rsidR="001768E7">
        <w:t xml:space="preserve"> </w:t>
      </w:r>
      <w:r>
        <w:t>version of the Google protocol Buffer</w:t>
      </w:r>
    </w:p>
    <w:p w:rsidR="00846580" w:rsidRDefault="00155B14" w:rsidP="00846580">
      <w:pPr>
        <w:pStyle w:val="Heading2"/>
      </w:pPr>
      <w:bookmarkStart w:id="32" w:name="_Ref327519601"/>
      <w:bookmarkStart w:id="33" w:name="_Toc327975383"/>
      <w:bookmarkStart w:id="34" w:name="_Toc327975384"/>
      <w:bookmarkStart w:id="35" w:name="_Toc508271019"/>
      <w:bookmarkEnd w:id="29"/>
      <w:r>
        <w:t>Modified and non-implemented Protocol Elements</w:t>
      </w:r>
      <w:bookmarkEnd w:id="35"/>
    </w:p>
    <w:p w:rsidR="002364FE" w:rsidRPr="002364FE" w:rsidRDefault="002364FE" w:rsidP="002364FE">
      <w:pPr>
        <w:pStyle w:val="BodyText"/>
      </w:pPr>
      <w:r>
        <w:t>-</w:t>
      </w:r>
    </w:p>
    <w:p w:rsidR="00155B14" w:rsidRDefault="00155B14" w:rsidP="00155B14">
      <w:pPr>
        <w:pStyle w:val="Heading2"/>
      </w:pPr>
      <w:bookmarkStart w:id="36" w:name="_Toc508271020"/>
      <w:r>
        <w:t>Ericsson-specific changes</w:t>
      </w:r>
      <w:bookmarkEnd w:id="36"/>
    </w:p>
    <w:p w:rsidR="00155B14" w:rsidRPr="00155B14" w:rsidRDefault="000C0CF5" w:rsidP="00155B14">
      <w:pPr>
        <w:pStyle w:val="BodyText"/>
      </w:pPr>
      <w:r>
        <w:t>There is no Ericsson specific change in this product.</w:t>
      </w:r>
    </w:p>
    <w:p w:rsidR="00155B14" w:rsidRDefault="00155B14" w:rsidP="00155B14">
      <w:pPr>
        <w:pStyle w:val="Heading2"/>
      </w:pPr>
      <w:bookmarkStart w:id="37" w:name="_Toc508271021"/>
      <w:r w:rsidRPr="00155B14">
        <w:t>Backward incompatibilities</w:t>
      </w:r>
      <w:bookmarkEnd w:id="34"/>
      <w:bookmarkEnd w:id="37"/>
    </w:p>
    <w:p w:rsidR="00155B14" w:rsidRPr="00155B14" w:rsidRDefault="00155B14" w:rsidP="00155B14">
      <w:pPr>
        <w:pStyle w:val="BodyText"/>
      </w:pPr>
      <w:r>
        <w:t>-</w:t>
      </w:r>
      <w:bookmarkEnd w:id="32"/>
      <w:bookmarkEnd w:id="33"/>
    </w:p>
    <w:p w:rsidR="00555748" w:rsidRDefault="00555748" w:rsidP="005557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8" w:name="_Toc327975406"/>
      <w:bookmarkStart w:id="39" w:name="_Toc46547758"/>
      <w:bookmarkStart w:id="40" w:name="_Toc327370965"/>
      <w:bookmarkStart w:id="41" w:name="_Toc508271022"/>
      <w:bookmarkEnd w:id="27"/>
      <w:bookmarkEnd w:id="28"/>
      <w:r>
        <w:lastRenderedPageBreak/>
        <w:t>System Requirements</w:t>
      </w:r>
      <w:bookmarkEnd w:id="39"/>
      <w:bookmarkEnd w:id="40"/>
      <w:bookmarkEnd w:id="41"/>
    </w:p>
    <w:p w:rsidR="00265F48" w:rsidRDefault="00265F48" w:rsidP="00265F48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</w:t>
      </w:r>
      <w:r w:rsidR="00B15858">
        <w:t>,</w:t>
      </w:r>
      <w:r>
        <w:t xml:space="preserve"> in order to compile and execute a TTCN-3 test suite using the set of protocol modules the following system requirements must be satisfied:</w:t>
      </w:r>
    </w:p>
    <w:p w:rsidR="00265F48" w:rsidRDefault="00265F48" w:rsidP="00265F48">
      <w:pPr>
        <w:pStyle w:val="BodyText"/>
        <w:numPr>
          <w:ilvl w:val="0"/>
          <w:numId w:val="15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</w:pPr>
      <w:r>
        <w:t xml:space="preserve">TITAN TTCN-3 Test Executor </w:t>
      </w:r>
      <w:r w:rsidR="00B15858">
        <w:t xml:space="preserve">version CRL 113 200/6 R3A (6.3.pl0) </w:t>
      </w:r>
      <w:r>
        <w:t xml:space="preserve">or higher installed. For installation guide see </w:t>
      </w:r>
      <w:r w:rsidR="001D0F97">
        <w:fldChar w:fldCharType="begin"/>
      </w:r>
      <w:r w:rsidR="001D0F97">
        <w:instrText xml:space="preserve"> REF _Ref379199545 \r \h </w:instrText>
      </w:r>
      <w:r w:rsidR="001D0F97">
        <w:fldChar w:fldCharType="separate"/>
      </w:r>
      <w:r w:rsidR="001D0F97">
        <w:t>[2]</w:t>
      </w:r>
      <w:r w:rsidR="001D0F97">
        <w:fldChar w:fldCharType="end"/>
      </w:r>
      <w:r w:rsidR="001D0F97">
        <w:t>.</w:t>
      </w:r>
      <w:r>
        <w:t xml:space="preserve"> Please note: This version of the protocol module is not compatible with TITAN releases earlier than </w:t>
      </w:r>
      <w:r w:rsidR="00B15858">
        <w:t>CRL 113 200/6 R3A</w:t>
      </w:r>
      <w:r>
        <w:t>.</w:t>
      </w:r>
    </w:p>
    <w:p w:rsidR="004D0A63" w:rsidRDefault="004D0A63" w:rsidP="00265F48">
      <w:pPr>
        <w:pStyle w:val="BodyText"/>
        <w:numPr>
          <w:ilvl w:val="0"/>
          <w:numId w:val="15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</w:pPr>
      <w:r>
        <w:t>GNU AWK 3.1.8 or later</w:t>
      </w:r>
    </w:p>
    <w:p w:rsidR="00777D10" w:rsidRDefault="00777D10" w:rsidP="00777D10">
      <w:pPr>
        <w:pStyle w:val="Heading1"/>
      </w:pPr>
      <w:bookmarkStart w:id="42" w:name="_Toc508271023"/>
      <w:r>
        <w:t>Feature list</w:t>
      </w:r>
      <w:bookmarkEnd w:id="42"/>
    </w:p>
    <w:p w:rsidR="00265F48" w:rsidRDefault="00265F48" w:rsidP="00265F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3" w:name="_Toc107739499"/>
      <w:bookmarkStart w:id="44" w:name="_Toc350431800"/>
      <w:bookmarkStart w:id="45" w:name="_Toc508271024"/>
      <w:r>
        <w:t>Script operation</w:t>
      </w:r>
      <w:bookmarkEnd w:id="43"/>
      <w:bookmarkEnd w:id="44"/>
      <w:bookmarkEnd w:id="45"/>
    </w:p>
    <w:p w:rsidR="004D0A63" w:rsidRPr="004D0A63" w:rsidRDefault="004D0A63" w:rsidP="004D0A63">
      <w:pPr>
        <w:pStyle w:val="BodyText"/>
      </w:pPr>
      <w:r>
        <w:t>The PBPMG reads the definitions from .proto files and translates them into TTCN-3 type definitions and C++ encoder decoder functions</w:t>
      </w:r>
    </w:p>
    <w:p w:rsidR="00265F48" w:rsidRDefault="00265F48" w:rsidP="00265F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6" w:name="_Toc107739508"/>
      <w:bookmarkStart w:id="47" w:name="_Toc350431810"/>
      <w:bookmarkStart w:id="48" w:name="_Toc508271025"/>
      <w:r>
        <w:t>Using the scipt</w:t>
      </w:r>
      <w:bookmarkEnd w:id="46"/>
      <w:bookmarkEnd w:id="47"/>
      <w:bookmarkEnd w:id="48"/>
    </w:p>
    <w:p w:rsidR="00265F48" w:rsidRDefault="004D0A63" w:rsidP="00265F48">
      <w:pPr>
        <w:pStyle w:val="BodyText"/>
      </w:pPr>
      <w:r>
        <w:t>In order to translate the .proto files you need to use GNU Awk 3.1.8 or newer.</w:t>
      </w:r>
    </w:p>
    <w:p w:rsidR="004D0A63" w:rsidRPr="004D0A63" w:rsidRDefault="004D0A63" w:rsidP="00265F48">
      <w:pPr>
        <w:pStyle w:val="BodyText"/>
        <w:rPr>
          <w:rFonts w:ascii="Courier New" w:hAnsi="Courier New" w:cs="Courier New"/>
        </w:rPr>
      </w:pPr>
      <w:r>
        <w:t xml:space="preserve">Usage: </w:t>
      </w:r>
      <w:r>
        <w:rPr>
          <w:rFonts w:ascii="Courier New" w:hAnsi="Courier New" w:cs="Courier New"/>
        </w:rPr>
        <w:t>PBPMG.sh &lt;proto files&gt;</w:t>
      </w:r>
    </w:p>
    <w:p w:rsidR="00265F48" w:rsidRDefault="00265F48" w:rsidP="00265F48">
      <w:pPr>
        <w:pStyle w:val="Heading1"/>
        <w:tabs>
          <w:tab w:val="clear" w:pos="0"/>
          <w:tab w:val="clear" w:pos="1304"/>
          <w:tab w:val="left" w:pos="1247"/>
        </w:tabs>
        <w:spacing w:before="240"/>
      </w:pPr>
      <w:bookmarkStart w:id="49" w:name="_Toc350431811"/>
      <w:bookmarkStart w:id="50" w:name="_Toc508271026"/>
      <w:r>
        <w:t>Functional specification</w:t>
      </w:r>
      <w:bookmarkEnd w:id="49"/>
      <w:bookmarkEnd w:id="50"/>
    </w:p>
    <w:p w:rsidR="00473376" w:rsidRDefault="00473376" w:rsidP="00473376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51" w:name="_Toc350431816"/>
      <w:bookmarkStart w:id="52" w:name="_Toc508271027"/>
      <w:r>
        <w:t>Encoding/Decoding and Other Related Functions</w:t>
      </w:r>
      <w:bookmarkEnd w:id="51"/>
      <w:bookmarkEnd w:id="52"/>
    </w:p>
    <w:p w:rsidR="004D0A63" w:rsidRDefault="004D0A63" w:rsidP="004D0A63">
      <w:pPr>
        <w:pStyle w:val="BodyText"/>
      </w:pPr>
      <w:r>
        <w:t>The PBPMG generates encoder/ decoder function for every messages defined in the .proto files</w:t>
      </w:r>
    </w:p>
    <w:p w:rsidR="004D0A63" w:rsidRDefault="004D0A63" w:rsidP="004D0A63">
      <w:pPr>
        <w:pStyle w:val="BodyText"/>
      </w:pPr>
      <w:r>
        <w:t>Prototype of the functions:</w:t>
      </w:r>
    </w:p>
    <w:p w:rsidR="004D0A63" w:rsidRPr="005A0FD6" w:rsidRDefault="004D0A63" w:rsidP="004D0A63">
      <w:pPr>
        <w:pStyle w:val="BodyText"/>
        <w:rPr>
          <w:rFonts w:ascii="Courier New" w:hAnsi="Courier New" w:cs="Courier New"/>
          <w:noProof/>
        </w:rPr>
      </w:pPr>
      <w:r w:rsidRPr="005A0FD6">
        <w:rPr>
          <w:rFonts w:ascii="Courier New" w:hAnsi="Courier New" w:cs="Courier New"/>
          <w:noProof/>
        </w:rPr>
        <w:t>external function f_encode_</w:t>
      </w:r>
      <w:r w:rsidR="005A0FD6">
        <w:rPr>
          <w:rFonts w:ascii="Courier New" w:hAnsi="Courier New" w:cs="Courier New"/>
          <w:noProof/>
        </w:rPr>
        <w:t>&lt;message_type_name&gt;</w:t>
      </w:r>
      <w:r w:rsidRPr="005A0FD6">
        <w:rPr>
          <w:rFonts w:ascii="Courier New" w:hAnsi="Courier New" w:cs="Courier New"/>
          <w:noProof/>
        </w:rPr>
        <w:t xml:space="preserve">(in </w:t>
      </w:r>
      <w:r w:rsidR="005A0FD6">
        <w:rPr>
          <w:rFonts w:ascii="Courier New" w:hAnsi="Courier New" w:cs="Courier New"/>
          <w:noProof/>
        </w:rPr>
        <w:t xml:space="preserve">&lt;message_type_name&gt; </w:t>
      </w:r>
      <w:r w:rsidRPr="005A0FD6">
        <w:rPr>
          <w:rFonts w:ascii="Courier New" w:hAnsi="Courier New" w:cs="Courier New"/>
          <w:noProof/>
        </w:rPr>
        <w:t xml:space="preserve">pdu) return octetstring </w:t>
      </w:r>
    </w:p>
    <w:p w:rsidR="004D0A63" w:rsidRPr="005A0FD6" w:rsidRDefault="005A0FD6" w:rsidP="004D0A63">
      <w:pPr>
        <w:pStyle w:val="BodyText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external function f_decode_&lt;message_type_name&gt;</w:t>
      </w:r>
      <w:r w:rsidRPr="005A0FD6">
        <w:rPr>
          <w:rFonts w:ascii="Courier New" w:hAnsi="Courier New" w:cs="Courier New"/>
          <w:noProof/>
        </w:rPr>
        <w:t xml:space="preserve"> </w:t>
      </w:r>
      <w:r w:rsidR="004D0A63" w:rsidRPr="005A0FD6">
        <w:rPr>
          <w:rFonts w:ascii="Courier New" w:hAnsi="Courier New" w:cs="Courier New"/>
          <w:noProof/>
        </w:rPr>
        <w:t xml:space="preserve">(in octetstring pdu) return </w:t>
      </w:r>
      <w:r>
        <w:rPr>
          <w:rFonts w:ascii="Courier New" w:hAnsi="Courier New" w:cs="Courier New"/>
          <w:noProof/>
        </w:rPr>
        <w:t>&lt;message_type_name&gt;</w:t>
      </w:r>
      <w:bookmarkEnd w:id="38"/>
    </w:p>
    <w:sectPr w:rsidR="004D0A63" w:rsidRPr="005A0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08" w:rsidRDefault="00203D08">
      <w:r>
        <w:separator/>
      </w:r>
    </w:p>
  </w:endnote>
  <w:endnote w:type="continuationSeparator" w:id="0">
    <w:p w:rsidR="00203D08" w:rsidRDefault="0020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8A" w:rsidRDefault="00C67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8A" w:rsidRDefault="00C67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8A" w:rsidRDefault="00C67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08" w:rsidRDefault="00203D08">
      <w:r>
        <w:separator/>
      </w:r>
    </w:p>
  </w:footnote>
  <w:footnote w:type="continuationSeparator" w:id="0">
    <w:p w:rsidR="00203D08" w:rsidRDefault="0020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8A" w:rsidRDefault="00C67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C67D8A" w:rsidRPr="0017428A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C67D8A" w:rsidRPr="0017428A" w:rsidRDefault="00C67D8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C67D8A" w:rsidRPr="0017428A" w:rsidRDefault="00C67D8A">
          <w:pPr>
            <w:pStyle w:val="Header"/>
          </w:pPr>
          <w:r w:rsidRPr="0017428A">
            <w:fldChar w:fldCharType="begin"/>
          </w:r>
          <w:r w:rsidRPr="0017428A">
            <w:instrText xml:space="preserve"> DOCPROPERTY "Information"  \* MERGEFORMAT </w:instrText>
          </w:r>
          <w:r w:rsidRPr="0017428A">
            <w:fldChar w:fldCharType="end"/>
          </w:r>
        </w:p>
      </w:tc>
      <w:tc>
        <w:tcPr>
          <w:tcW w:w="1134" w:type="dxa"/>
        </w:tcPr>
        <w:p w:rsidR="00C67D8A" w:rsidRPr="0017428A" w:rsidRDefault="00C67D8A">
          <w:pPr>
            <w:pStyle w:val="Header"/>
          </w:pPr>
        </w:p>
      </w:tc>
    </w:tr>
    <w:tr w:rsidR="00C67D8A" w:rsidRPr="0017428A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C67D8A" w:rsidRPr="0017428A" w:rsidRDefault="00920B99">
          <w:pPr>
            <w:pStyle w:val="Header"/>
          </w:pPr>
          <w:r w:rsidRPr="0017428A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C67D8A" w:rsidRPr="0017428A" w:rsidRDefault="00C67D8A">
          <w:pPr>
            <w:pStyle w:val="Header"/>
          </w:pPr>
          <w:fldSimple w:instr=" DOCPROPERTY &quot;SecurityClass&quot; \* MERGEFORMAT ">
            <w:r w:rsidR="0017428A" w:rsidRPr="0017428A">
              <w:t>Ericsson Internal</w:t>
            </w:r>
          </w:fldSimple>
        </w:p>
        <w:p w:rsidR="00C67D8A" w:rsidRPr="0017428A" w:rsidRDefault="00C67D8A">
          <w:pPr>
            <w:pStyle w:val="Header"/>
            <w:rPr>
              <w:caps/>
            </w:rPr>
          </w:pPr>
          <w:r w:rsidRPr="0017428A">
            <w:rPr>
              <w:caps/>
            </w:rPr>
            <w:fldChar w:fldCharType="begin"/>
          </w:r>
          <w:r w:rsidRPr="0017428A">
            <w:rPr>
              <w:caps/>
            </w:rPr>
            <w:instrText xml:space="preserve"> DOCPROPERTY "DocName" \* MERGEFORMAT </w:instrText>
          </w:r>
          <w:r w:rsidRPr="0017428A">
            <w:rPr>
              <w:caps/>
            </w:rPr>
            <w:fldChar w:fldCharType="separate"/>
          </w:r>
          <w:r w:rsidR="0017428A" w:rsidRPr="0017428A">
            <w:rPr>
              <w:caps/>
            </w:rPr>
            <w:t>DESCRIPTION</w:t>
          </w:r>
          <w:r w:rsidRPr="0017428A">
            <w:rPr>
              <w:caps/>
            </w:rPr>
            <w:fldChar w:fldCharType="end"/>
          </w:r>
        </w:p>
      </w:tc>
      <w:tc>
        <w:tcPr>
          <w:tcW w:w="1134" w:type="dxa"/>
        </w:tcPr>
        <w:p w:rsidR="00C67D8A" w:rsidRPr="0017428A" w:rsidRDefault="00C67D8A">
          <w:pPr>
            <w:pStyle w:val="Header"/>
            <w:jc w:val="right"/>
          </w:pPr>
        </w:p>
        <w:p w:rsidR="00C67D8A" w:rsidRPr="0017428A" w:rsidRDefault="00C67D8A">
          <w:pPr>
            <w:pStyle w:val="Header"/>
            <w:jc w:val="right"/>
          </w:pPr>
          <w:r w:rsidRPr="0017428A">
            <w:fldChar w:fldCharType="begin"/>
          </w:r>
          <w:r w:rsidRPr="0017428A">
            <w:instrText>\PAGE arab</w:instrText>
          </w:r>
          <w:r w:rsidRPr="0017428A">
            <w:fldChar w:fldCharType="separate"/>
          </w:r>
          <w:r w:rsidR="00920B99">
            <w:t>1</w:t>
          </w:r>
          <w:r w:rsidRPr="0017428A">
            <w:fldChar w:fldCharType="end"/>
          </w:r>
          <w:r w:rsidRPr="0017428A">
            <w:t xml:space="preserve"> (</w:t>
          </w:r>
          <w:r w:rsidRPr="0017428A">
            <w:fldChar w:fldCharType="begin"/>
          </w:r>
          <w:r w:rsidRPr="0017428A">
            <w:instrText xml:space="preserve">\NUMPAGES </w:instrText>
          </w:r>
          <w:r w:rsidRPr="0017428A">
            <w:fldChar w:fldCharType="separate"/>
          </w:r>
          <w:r w:rsidR="00920B99">
            <w:t>3</w:t>
          </w:r>
          <w:r w:rsidRPr="0017428A">
            <w:fldChar w:fldCharType="end"/>
          </w:r>
          <w:r w:rsidRPr="0017428A">
            <w:t>)</w:t>
          </w:r>
        </w:p>
      </w:tc>
    </w:tr>
    <w:tr w:rsidR="00C67D8A" w:rsidRPr="0017428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C67D8A" w:rsidRPr="0017428A" w:rsidRDefault="00C67D8A">
          <w:pPr>
            <w:pStyle w:val="NoSpellcheck"/>
          </w:pPr>
          <w:r w:rsidRPr="0017428A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C67D8A" w:rsidRPr="0017428A" w:rsidRDefault="00C67D8A">
          <w:pPr>
            <w:pStyle w:val="NoSpellcheck"/>
          </w:pPr>
          <w:r w:rsidRPr="0017428A">
            <w:t>No.</w:t>
          </w:r>
        </w:p>
      </w:tc>
    </w:tr>
    <w:tr w:rsidR="00C67D8A" w:rsidRPr="0017428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C67D8A" w:rsidRPr="0017428A" w:rsidRDefault="00C67D8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17428A">
            <w:fldChar w:fldCharType="begin"/>
          </w:r>
          <w:r w:rsidRPr="0017428A">
            <w:rPr>
              <w:lang w:val="nl-NL"/>
            </w:rPr>
            <w:instrText xml:space="preserve"> DOCPROPERTY "Prepared" \* MERGEFORMAT </w:instrText>
          </w:r>
          <w:r w:rsidRPr="0017428A">
            <w:fldChar w:fldCharType="separate"/>
          </w:r>
          <w:r w:rsidR="0017428A" w:rsidRPr="0017428A">
            <w:rPr>
              <w:lang w:val="nl-NL"/>
            </w:rPr>
            <w:t>ETMEMOD Timea Moder</w:t>
          </w:r>
          <w:r w:rsidRPr="0017428A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C67D8A" w:rsidRPr="0017428A" w:rsidRDefault="00C67D8A">
          <w:pPr>
            <w:pStyle w:val="Header"/>
          </w:pPr>
          <w:fldSimple w:instr=" DOCPROPERTY &quot;DocNo&quot;  &quot;LangCode&quot; \* MERGEFORMAT ">
            <w:r w:rsidR="0017428A" w:rsidRPr="0017428A">
              <w:t>1551-CNL 113 795 Uen</w:t>
            </w:r>
          </w:fldSimple>
        </w:p>
      </w:tc>
    </w:tr>
    <w:tr w:rsidR="00C67D8A" w:rsidRPr="0017428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C67D8A" w:rsidRPr="0017428A" w:rsidRDefault="00C67D8A">
          <w:pPr>
            <w:pStyle w:val="NoSpellcheck"/>
          </w:pPr>
          <w:r w:rsidRPr="0017428A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C67D8A" w:rsidRPr="0017428A" w:rsidRDefault="00C67D8A">
          <w:pPr>
            <w:pStyle w:val="NoSpellcheck"/>
          </w:pPr>
          <w:r w:rsidRPr="0017428A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C67D8A" w:rsidRPr="0017428A" w:rsidRDefault="00C67D8A">
          <w:pPr>
            <w:pStyle w:val="NoSpellcheck"/>
          </w:pPr>
          <w:r w:rsidRPr="0017428A">
            <w:t>Date</w:t>
          </w:r>
        </w:p>
      </w:tc>
      <w:tc>
        <w:tcPr>
          <w:tcW w:w="964" w:type="dxa"/>
        </w:tcPr>
        <w:p w:rsidR="00C67D8A" w:rsidRPr="0017428A" w:rsidRDefault="00C67D8A">
          <w:pPr>
            <w:pStyle w:val="NoSpellcheck"/>
          </w:pPr>
          <w:r w:rsidRPr="0017428A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C67D8A" w:rsidRPr="0017428A" w:rsidRDefault="00C67D8A">
          <w:pPr>
            <w:pStyle w:val="NoSpellcheck"/>
          </w:pPr>
          <w:r w:rsidRPr="0017428A">
            <w:t>Reference</w:t>
          </w:r>
        </w:p>
      </w:tc>
    </w:tr>
    <w:tr w:rsidR="00C67D8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C67D8A" w:rsidRPr="0017428A" w:rsidRDefault="00C67D8A">
          <w:pPr>
            <w:pStyle w:val="Header"/>
          </w:pPr>
          <w:fldSimple w:instr=" DOCPROPERTY &quot;ApprovedBy&quot; \* MERGEFORMAT ">
            <w:r w:rsidR="0017428A" w:rsidRPr="0017428A">
              <w:t>BNEWJFKA [László Farkas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C67D8A" w:rsidRPr="0017428A" w:rsidRDefault="00C67D8A">
          <w:pPr>
            <w:pStyle w:val="Header"/>
          </w:pPr>
          <w:fldSimple w:instr=" DOCPROPERTY &quot;Checked&quot; \* MERGEFORMAT ">
            <w:r w:rsidR="0017428A" w:rsidRPr="0017428A">
              <w:t>EMATEKO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C67D8A" w:rsidRPr="0017428A" w:rsidRDefault="00C67D8A">
          <w:pPr>
            <w:pStyle w:val="Header"/>
          </w:pPr>
          <w:fldSimple w:instr=" DOCPROPERTY &quot;Date&quot; \* MERGEFORMAT ">
            <w:r w:rsidR="0017428A" w:rsidRPr="0017428A">
              <w:t>2018-03-08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C67D8A" w:rsidRPr="0017428A" w:rsidRDefault="00C67D8A">
          <w:pPr>
            <w:pStyle w:val="Header"/>
          </w:pPr>
          <w:fldSimple w:instr=" DOCPROPERTY &quot;Revision&quot; \* MERGEFORMAT ">
            <w:r w:rsidR="0017428A" w:rsidRPr="0017428A">
              <w:t>B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C67D8A" w:rsidRPr="0017428A" w:rsidRDefault="00C67D8A">
          <w:pPr>
            <w:pStyle w:val="Header"/>
          </w:pPr>
          <w:r w:rsidRPr="0017428A">
            <w:fldChar w:fldCharType="begin"/>
          </w:r>
          <w:r w:rsidRPr="0017428A">
            <w:instrText xml:space="preserve"> DOCPROPERTY "Reference" \* MERGEFORMAT </w:instrText>
          </w:r>
          <w:r w:rsidRPr="0017428A">
            <w:fldChar w:fldCharType="end"/>
          </w:r>
        </w:p>
      </w:tc>
    </w:tr>
  </w:tbl>
  <w:p w:rsidR="00C67D8A" w:rsidRDefault="00C67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8A" w:rsidRDefault="00C6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B7EE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EC2E4AF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B4EA4"/>
    <w:multiLevelType w:val="hybridMultilevel"/>
    <w:tmpl w:val="F9A03282"/>
    <w:lvl w:ilvl="0" w:tplc="86D285F8">
      <w:start w:val="1"/>
      <w:numFmt w:val="decimal"/>
      <w:lvlText w:val="[%1]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9E1B79"/>
    <w:multiLevelType w:val="hybridMultilevel"/>
    <w:tmpl w:val="6B82CC1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3B83217"/>
    <w:multiLevelType w:val="hybridMultilevel"/>
    <w:tmpl w:val="B40820C2"/>
    <w:lvl w:ilvl="0" w:tplc="0409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2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4" w15:restartNumberingAfterBreak="0">
    <w:nsid w:val="1B664C03"/>
    <w:multiLevelType w:val="hybridMultilevel"/>
    <w:tmpl w:val="8E862C14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6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7" w15:restartNumberingAfterBreak="0">
    <w:nsid w:val="264269B4"/>
    <w:multiLevelType w:val="hybridMultilevel"/>
    <w:tmpl w:val="19EA96F8"/>
    <w:lvl w:ilvl="0" w:tplc="FFFFFFFF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2704725D"/>
    <w:multiLevelType w:val="hybridMultilevel"/>
    <w:tmpl w:val="761207C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35C63E19"/>
    <w:multiLevelType w:val="hybridMultilevel"/>
    <w:tmpl w:val="2696A4B8"/>
    <w:lvl w:ilvl="0" w:tplc="AE7EC86A">
      <w:start w:val="1"/>
      <w:numFmt w:val="bullet"/>
      <w:pStyle w:val="BulletItem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B01AF"/>
    <w:multiLevelType w:val="hybridMultilevel"/>
    <w:tmpl w:val="6D40A35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3E2A06D1"/>
    <w:multiLevelType w:val="hybridMultilevel"/>
    <w:tmpl w:val="46EA152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9" w15:restartNumberingAfterBreak="0">
    <w:nsid w:val="52682FDE"/>
    <w:multiLevelType w:val="hybridMultilevel"/>
    <w:tmpl w:val="3B383A7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 w15:restartNumberingAfterBreak="0">
    <w:nsid w:val="569E3450"/>
    <w:multiLevelType w:val="hybridMultilevel"/>
    <w:tmpl w:val="9B3E3828"/>
    <w:lvl w:ilvl="0" w:tplc="57B8B882">
      <w:start w:val="1"/>
      <w:numFmt w:val="decimal"/>
      <w:lvlRestart w:val="0"/>
      <w:pStyle w:val="TOC4"/>
      <w:lvlText w:val="%1"/>
      <w:lvlJc w:val="left"/>
      <w:pPr>
        <w:tabs>
          <w:tab w:val="num" w:pos="2921"/>
        </w:tabs>
        <w:ind w:left="2921" w:hanging="369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2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F3C68"/>
    <w:multiLevelType w:val="hybridMultilevel"/>
    <w:tmpl w:val="5410733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8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1100E"/>
    <w:multiLevelType w:val="hybridMultilevel"/>
    <w:tmpl w:val="5B343846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40" w15:restartNumberingAfterBreak="0">
    <w:nsid w:val="7D5D3058"/>
    <w:multiLevelType w:val="hybridMultilevel"/>
    <w:tmpl w:val="D6EA6FDE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6"/>
  </w:num>
  <w:num w:numId="4">
    <w:abstractNumId w:val="5"/>
  </w:num>
  <w:num w:numId="5">
    <w:abstractNumId w:val="23"/>
  </w:num>
  <w:num w:numId="6">
    <w:abstractNumId w:val="7"/>
  </w:num>
  <w:num w:numId="7">
    <w:abstractNumId w:val="38"/>
  </w:num>
  <w:num w:numId="8">
    <w:abstractNumId w:val="28"/>
  </w:num>
  <w:num w:numId="9">
    <w:abstractNumId w:val="6"/>
  </w:num>
  <w:num w:numId="10">
    <w:abstractNumId w:val="13"/>
  </w:num>
  <w:num w:numId="11">
    <w:abstractNumId w:val="9"/>
  </w:num>
  <w:num w:numId="12">
    <w:abstractNumId w:val="17"/>
  </w:num>
  <w:num w:numId="13">
    <w:abstractNumId w:val="36"/>
  </w:num>
  <w:num w:numId="14">
    <w:abstractNumId w:val="27"/>
  </w:num>
  <w:num w:numId="15">
    <w:abstractNumId w:val="31"/>
  </w:num>
  <w:num w:numId="16">
    <w:abstractNumId w:val="32"/>
  </w:num>
  <w:num w:numId="17">
    <w:abstractNumId w:val="34"/>
  </w:num>
  <w:num w:numId="18">
    <w:abstractNumId w:val="21"/>
  </w:num>
  <w:num w:numId="19">
    <w:abstractNumId w:val="20"/>
  </w:num>
  <w:num w:numId="20">
    <w:abstractNumId w:val="18"/>
  </w:num>
  <w:num w:numId="21">
    <w:abstractNumId w:val="17"/>
    <w:lvlOverride w:ilvl="0">
      <w:startOverride w:val="1"/>
    </w:lvlOverride>
  </w:num>
  <w:num w:numId="22">
    <w:abstractNumId w:val="12"/>
  </w:num>
  <w:num w:numId="23">
    <w:abstractNumId w:val="15"/>
  </w:num>
  <w:num w:numId="24">
    <w:abstractNumId w:val="35"/>
  </w:num>
  <w:num w:numId="25">
    <w:abstractNumId w:val="26"/>
  </w:num>
  <w:num w:numId="26">
    <w:abstractNumId w:val="0"/>
  </w:num>
  <w:num w:numId="27">
    <w:abstractNumId w:val="30"/>
  </w:num>
  <w:num w:numId="28">
    <w:abstractNumId w:val="37"/>
  </w:num>
  <w:num w:numId="29">
    <w:abstractNumId w:val="29"/>
  </w:num>
  <w:num w:numId="30">
    <w:abstractNumId w:val="2"/>
  </w:num>
  <w:num w:numId="31">
    <w:abstractNumId w:val="1"/>
  </w:num>
  <w:num w:numId="32">
    <w:abstractNumId w:val="4"/>
  </w:num>
  <w:num w:numId="33">
    <w:abstractNumId w:val="22"/>
  </w:num>
  <w:num w:numId="34">
    <w:abstractNumId w:val="30"/>
    <w:lvlOverride w:ilvl="0">
      <w:startOverride w:val="1"/>
    </w:lvlOverride>
  </w:num>
  <w:num w:numId="35">
    <w:abstractNumId w:val="24"/>
  </w:num>
  <w:num w:numId="36">
    <w:abstractNumId w:val="19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39"/>
  </w:num>
  <w:num w:numId="40">
    <w:abstractNumId w:val="25"/>
  </w:num>
  <w:num w:numId="41">
    <w:abstractNumId w:val="11"/>
  </w:num>
  <w:num w:numId="42">
    <w:abstractNumId w:val="10"/>
  </w:num>
  <w:num w:numId="43">
    <w:abstractNumId w:val="40"/>
  </w:num>
  <w:num w:numId="44">
    <w:abstractNumId w:val="14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7EB9"/>
    <w:rsid w:val="000102EB"/>
    <w:rsid w:val="00021EC1"/>
    <w:rsid w:val="0003024D"/>
    <w:rsid w:val="00033E6E"/>
    <w:rsid w:val="0003706B"/>
    <w:rsid w:val="00037BFB"/>
    <w:rsid w:val="00043359"/>
    <w:rsid w:val="000525E4"/>
    <w:rsid w:val="00053591"/>
    <w:rsid w:val="00053ED7"/>
    <w:rsid w:val="00055ADF"/>
    <w:rsid w:val="00065E79"/>
    <w:rsid w:val="000740A9"/>
    <w:rsid w:val="00077C9D"/>
    <w:rsid w:val="00082942"/>
    <w:rsid w:val="00086E7E"/>
    <w:rsid w:val="000922D2"/>
    <w:rsid w:val="00093CF4"/>
    <w:rsid w:val="00093E1B"/>
    <w:rsid w:val="0009485C"/>
    <w:rsid w:val="000A7312"/>
    <w:rsid w:val="000B1B20"/>
    <w:rsid w:val="000B2941"/>
    <w:rsid w:val="000B48E0"/>
    <w:rsid w:val="000B7520"/>
    <w:rsid w:val="000C0CF5"/>
    <w:rsid w:val="000C131E"/>
    <w:rsid w:val="000C6B9D"/>
    <w:rsid w:val="000D2F78"/>
    <w:rsid w:val="000D4480"/>
    <w:rsid w:val="000E3B70"/>
    <w:rsid w:val="000E5DD6"/>
    <w:rsid w:val="000E76D5"/>
    <w:rsid w:val="000F5544"/>
    <w:rsid w:val="000F6805"/>
    <w:rsid w:val="000F7C03"/>
    <w:rsid w:val="0010674F"/>
    <w:rsid w:val="00110759"/>
    <w:rsid w:val="0011223B"/>
    <w:rsid w:val="0011283F"/>
    <w:rsid w:val="00126A55"/>
    <w:rsid w:val="00127F23"/>
    <w:rsid w:val="00144178"/>
    <w:rsid w:val="0015057F"/>
    <w:rsid w:val="00155B14"/>
    <w:rsid w:val="00167851"/>
    <w:rsid w:val="0017025D"/>
    <w:rsid w:val="001716EA"/>
    <w:rsid w:val="001728C6"/>
    <w:rsid w:val="0017428A"/>
    <w:rsid w:val="001768E7"/>
    <w:rsid w:val="00177FBE"/>
    <w:rsid w:val="00185BF9"/>
    <w:rsid w:val="00187558"/>
    <w:rsid w:val="001931FA"/>
    <w:rsid w:val="00195B2E"/>
    <w:rsid w:val="00197DC8"/>
    <w:rsid w:val="001A1820"/>
    <w:rsid w:val="001A7B97"/>
    <w:rsid w:val="001B3D3A"/>
    <w:rsid w:val="001B5523"/>
    <w:rsid w:val="001B572D"/>
    <w:rsid w:val="001C3576"/>
    <w:rsid w:val="001D0F97"/>
    <w:rsid w:val="001D4F55"/>
    <w:rsid w:val="001D687E"/>
    <w:rsid w:val="001E1FAD"/>
    <w:rsid w:val="001E22A3"/>
    <w:rsid w:val="001E26C1"/>
    <w:rsid w:val="001E5669"/>
    <w:rsid w:val="001E77D8"/>
    <w:rsid w:val="001F09E3"/>
    <w:rsid w:val="001F5364"/>
    <w:rsid w:val="002029CE"/>
    <w:rsid w:val="00203D08"/>
    <w:rsid w:val="002060F0"/>
    <w:rsid w:val="00207FAB"/>
    <w:rsid w:val="0021463A"/>
    <w:rsid w:val="00214986"/>
    <w:rsid w:val="00217337"/>
    <w:rsid w:val="002251BD"/>
    <w:rsid w:val="00230F92"/>
    <w:rsid w:val="0023225A"/>
    <w:rsid w:val="002364FE"/>
    <w:rsid w:val="00241679"/>
    <w:rsid w:val="00262421"/>
    <w:rsid w:val="00264DBA"/>
    <w:rsid w:val="002654EB"/>
    <w:rsid w:val="00265899"/>
    <w:rsid w:val="00265F48"/>
    <w:rsid w:val="00267458"/>
    <w:rsid w:val="00270DBB"/>
    <w:rsid w:val="00272D2C"/>
    <w:rsid w:val="00276911"/>
    <w:rsid w:val="00280B03"/>
    <w:rsid w:val="00285D1B"/>
    <w:rsid w:val="00287141"/>
    <w:rsid w:val="00290B5D"/>
    <w:rsid w:val="002917E2"/>
    <w:rsid w:val="00295984"/>
    <w:rsid w:val="002A6779"/>
    <w:rsid w:val="002B00B4"/>
    <w:rsid w:val="002B092F"/>
    <w:rsid w:val="002B1634"/>
    <w:rsid w:val="002B442B"/>
    <w:rsid w:val="002B769E"/>
    <w:rsid w:val="002C029E"/>
    <w:rsid w:val="002C220A"/>
    <w:rsid w:val="002C3A70"/>
    <w:rsid w:val="002C4D2E"/>
    <w:rsid w:val="002D1714"/>
    <w:rsid w:val="002E006B"/>
    <w:rsid w:val="002E2832"/>
    <w:rsid w:val="002E7831"/>
    <w:rsid w:val="002F34F4"/>
    <w:rsid w:val="002F35C9"/>
    <w:rsid w:val="002F5C76"/>
    <w:rsid w:val="003051D9"/>
    <w:rsid w:val="003116E6"/>
    <w:rsid w:val="00315260"/>
    <w:rsid w:val="003210CD"/>
    <w:rsid w:val="00324800"/>
    <w:rsid w:val="00332FF6"/>
    <w:rsid w:val="0033649A"/>
    <w:rsid w:val="00341CF1"/>
    <w:rsid w:val="00347C93"/>
    <w:rsid w:val="00362C99"/>
    <w:rsid w:val="00365E65"/>
    <w:rsid w:val="00372A3F"/>
    <w:rsid w:val="003739F4"/>
    <w:rsid w:val="00374D02"/>
    <w:rsid w:val="0038154C"/>
    <w:rsid w:val="0038776F"/>
    <w:rsid w:val="003903A0"/>
    <w:rsid w:val="0039179A"/>
    <w:rsid w:val="00391ACA"/>
    <w:rsid w:val="003A48B7"/>
    <w:rsid w:val="003A59FD"/>
    <w:rsid w:val="003B48A5"/>
    <w:rsid w:val="003B7391"/>
    <w:rsid w:val="003C3443"/>
    <w:rsid w:val="003C7465"/>
    <w:rsid w:val="003D77BF"/>
    <w:rsid w:val="003F093F"/>
    <w:rsid w:val="004079AC"/>
    <w:rsid w:val="00410200"/>
    <w:rsid w:val="00414CB3"/>
    <w:rsid w:val="00427A51"/>
    <w:rsid w:val="0043028C"/>
    <w:rsid w:val="004347D3"/>
    <w:rsid w:val="0044045D"/>
    <w:rsid w:val="00447DA3"/>
    <w:rsid w:val="00455EC5"/>
    <w:rsid w:val="00463A22"/>
    <w:rsid w:val="00467594"/>
    <w:rsid w:val="004706D9"/>
    <w:rsid w:val="00473376"/>
    <w:rsid w:val="00473606"/>
    <w:rsid w:val="0047618F"/>
    <w:rsid w:val="00480286"/>
    <w:rsid w:val="00483E8B"/>
    <w:rsid w:val="00486BB7"/>
    <w:rsid w:val="00494C1B"/>
    <w:rsid w:val="004A5132"/>
    <w:rsid w:val="004A7169"/>
    <w:rsid w:val="004B18CE"/>
    <w:rsid w:val="004B563F"/>
    <w:rsid w:val="004B71D4"/>
    <w:rsid w:val="004B7A9C"/>
    <w:rsid w:val="004C0FC4"/>
    <w:rsid w:val="004C2066"/>
    <w:rsid w:val="004C34B3"/>
    <w:rsid w:val="004C5D25"/>
    <w:rsid w:val="004C7E6F"/>
    <w:rsid w:val="004D0A63"/>
    <w:rsid w:val="004D6783"/>
    <w:rsid w:val="004D7299"/>
    <w:rsid w:val="004E1587"/>
    <w:rsid w:val="004E7658"/>
    <w:rsid w:val="00505BD3"/>
    <w:rsid w:val="005105EA"/>
    <w:rsid w:val="00510E1D"/>
    <w:rsid w:val="00511D52"/>
    <w:rsid w:val="00514EE8"/>
    <w:rsid w:val="00517359"/>
    <w:rsid w:val="00521908"/>
    <w:rsid w:val="0052257C"/>
    <w:rsid w:val="00526A16"/>
    <w:rsid w:val="005337F4"/>
    <w:rsid w:val="00536A48"/>
    <w:rsid w:val="00543100"/>
    <w:rsid w:val="00546901"/>
    <w:rsid w:val="0054777D"/>
    <w:rsid w:val="005516AD"/>
    <w:rsid w:val="00555748"/>
    <w:rsid w:val="005558C0"/>
    <w:rsid w:val="00556A09"/>
    <w:rsid w:val="00564929"/>
    <w:rsid w:val="0057095D"/>
    <w:rsid w:val="00570DFF"/>
    <w:rsid w:val="0058495F"/>
    <w:rsid w:val="00585B3F"/>
    <w:rsid w:val="00591573"/>
    <w:rsid w:val="005A0743"/>
    <w:rsid w:val="005A0FD6"/>
    <w:rsid w:val="005A1F62"/>
    <w:rsid w:val="005A2B40"/>
    <w:rsid w:val="005A3998"/>
    <w:rsid w:val="005A7C76"/>
    <w:rsid w:val="005B3394"/>
    <w:rsid w:val="005C41BB"/>
    <w:rsid w:val="005D4631"/>
    <w:rsid w:val="005E2F1A"/>
    <w:rsid w:val="005E6F39"/>
    <w:rsid w:val="005F0469"/>
    <w:rsid w:val="005F2EFF"/>
    <w:rsid w:val="005F6B20"/>
    <w:rsid w:val="00600C5C"/>
    <w:rsid w:val="0060289B"/>
    <w:rsid w:val="00610224"/>
    <w:rsid w:val="006239F5"/>
    <w:rsid w:val="00625A0B"/>
    <w:rsid w:val="00630FAD"/>
    <w:rsid w:val="0063147E"/>
    <w:rsid w:val="00634C36"/>
    <w:rsid w:val="0063699F"/>
    <w:rsid w:val="00636F1B"/>
    <w:rsid w:val="00640994"/>
    <w:rsid w:val="00646986"/>
    <w:rsid w:val="00653769"/>
    <w:rsid w:val="006548A1"/>
    <w:rsid w:val="006608A5"/>
    <w:rsid w:val="006724D1"/>
    <w:rsid w:val="00674400"/>
    <w:rsid w:val="00676476"/>
    <w:rsid w:val="006809AE"/>
    <w:rsid w:val="00697A75"/>
    <w:rsid w:val="006A5A69"/>
    <w:rsid w:val="006B12AB"/>
    <w:rsid w:val="006B27F0"/>
    <w:rsid w:val="006B281C"/>
    <w:rsid w:val="006B7EB5"/>
    <w:rsid w:val="006C38B8"/>
    <w:rsid w:val="006C63C1"/>
    <w:rsid w:val="006C780F"/>
    <w:rsid w:val="006D303C"/>
    <w:rsid w:val="006D61AB"/>
    <w:rsid w:val="006D7630"/>
    <w:rsid w:val="006E0F1F"/>
    <w:rsid w:val="006E522F"/>
    <w:rsid w:val="006E7791"/>
    <w:rsid w:val="006F3371"/>
    <w:rsid w:val="006F6F7E"/>
    <w:rsid w:val="00700097"/>
    <w:rsid w:val="00703FF8"/>
    <w:rsid w:val="00705F3D"/>
    <w:rsid w:val="0071182F"/>
    <w:rsid w:val="00720553"/>
    <w:rsid w:val="007208B3"/>
    <w:rsid w:val="007248B6"/>
    <w:rsid w:val="00725532"/>
    <w:rsid w:val="007351F7"/>
    <w:rsid w:val="00736546"/>
    <w:rsid w:val="007452CF"/>
    <w:rsid w:val="00761B4D"/>
    <w:rsid w:val="0076549E"/>
    <w:rsid w:val="00771570"/>
    <w:rsid w:val="00773348"/>
    <w:rsid w:val="00777145"/>
    <w:rsid w:val="00777D10"/>
    <w:rsid w:val="00784869"/>
    <w:rsid w:val="00793D15"/>
    <w:rsid w:val="007A1E2D"/>
    <w:rsid w:val="007B03C7"/>
    <w:rsid w:val="007B7DB6"/>
    <w:rsid w:val="007C06FD"/>
    <w:rsid w:val="007C1659"/>
    <w:rsid w:val="007C40A9"/>
    <w:rsid w:val="007C5654"/>
    <w:rsid w:val="007D08BD"/>
    <w:rsid w:val="007D2E7F"/>
    <w:rsid w:val="007D4AB1"/>
    <w:rsid w:val="007E0123"/>
    <w:rsid w:val="007E470B"/>
    <w:rsid w:val="007E6155"/>
    <w:rsid w:val="007F4395"/>
    <w:rsid w:val="0080786F"/>
    <w:rsid w:val="008105AD"/>
    <w:rsid w:val="008107BD"/>
    <w:rsid w:val="00810F2A"/>
    <w:rsid w:val="00815AE1"/>
    <w:rsid w:val="00825DFC"/>
    <w:rsid w:val="0082665F"/>
    <w:rsid w:val="00831DEF"/>
    <w:rsid w:val="0083319F"/>
    <w:rsid w:val="008436D0"/>
    <w:rsid w:val="00846580"/>
    <w:rsid w:val="008508D7"/>
    <w:rsid w:val="00856304"/>
    <w:rsid w:val="0085763E"/>
    <w:rsid w:val="00861CBC"/>
    <w:rsid w:val="00875E79"/>
    <w:rsid w:val="00877C9F"/>
    <w:rsid w:val="008802A9"/>
    <w:rsid w:val="00881307"/>
    <w:rsid w:val="008908CA"/>
    <w:rsid w:val="008A1D45"/>
    <w:rsid w:val="008A26BB"/>
    <w:rsid w:val="008A3B06"/>
    <w:rsid w:val="008A4A94"/>
    <w:rsid w:val="008A6FE4"/>
    <w:rsid w:val="008B134E"/>
    <w:rsid w:val="008B2220"/>
    <w:rsid w:val="008B225A"/>
    <w:rsid w:val="008B6B06"/>
    <w:rsid w:val="008B7B15"/>
    <w:rsid w:val="008D51AD"/>
    <w:rsid w:val="008D7EDF"/>
    <w:rsid w:val="008E31D6"/>
    <w:rsid w:val="008E3855"/>
    <w:rsid w:val="008F141C"/>
    <w:rsid w:val="008F5641"/>
    <w:rsid w:val="008F660C"/>
    <w:rsid w:val="00903341"/>
    <w:rsid w:val="00907501"/>
    <w:rsid w:val="00910442"/>
    <w:rsid w:val="00914199"/>
    <w:rsid w:val="00914652"/>
    <w:rsid w:val="00914E91"/>
    <w:rsid w:val="00920B99"/>
    <w:rsid w:val="00921DB6"/>
    <w:rsid w:val="00922ACB"/>
    <w:rsid w:val="00927C7B"/>
    <w:rsid w:val="00931882"/>
    <w:rsid w:val="00940D16"/>
    <w:rsid w:val="00943E97"/>
    <w:rsid w:val="00953583"/>
    <w:rsid w:val="00954BDC"/>
    <w:rsid w:val="00971CA5"/>
    <w:rsid w:val="009739DC"/>
    <w:rsid w:val="00977293"/>
    <w:rsid w:val="009808D5"/>
    <w:rsid w:val="009818ED"/>
    <w:rsid w:val="00993744"/>
    <w:rsid w:val="0099766A"/>
    <w:rsid w:val="009B5D76"/>
    <w:rsid w:val="009C4753"/>
    <w:rsid w:val="009C69DE"/>
    <w:rsid w:val="009D5A72"/>
    <w:rsid w:val="009D77F4"/>
    <w:rsid w:val="009F4CCA"/>
    <w:rsid w:val="00A01118"/>
    <w:rsid w:val="00A04454"/>
    <w:rsid w:val="00A06652"/>
    <w:rsid w:val="00A15E1E"/>
    <w:rsid w:val="00A260CA"/>
    <w:rsid w:val="00A27753"/>
    <w:rsid w:val="00A316BF"/>
    <w:rsid w:val="00A31E69"/>
    <w:rsid w:val="00A348C7"/>
    <w:rsid w:val="00A43422"/>
    <w:rsid w:val="00A46C06"/>
    <w:rsid w:val="00A46F11"/>
    <w:rsid w:val="00A53576"/>
    <w:rsid w:val="00A54DCF"/>
    <w:rsid w:val="00A57E8B"/>
    <w:rsid w:val="00A658EA"/>
    <w:rsid w:val="00A65BB4"/>
    <w:rsid w:val="00A65D22"/>
    <w:rsid w:val="00A71E48"/>
    <w:rsid w:val="00A73141"/>
    <w:rsid w:val="00A86E25"/>
    <w:rsid w:val="00A91CA8"/>
    <w:rsid w:val="00A94002"/>
    <w:rsid w:val="00A96EB1"/>
    <w:rsid w:val="00AA41D9"/>
    <w:rsid w:val="00AA7BC8"/>
    <w:rsid w:val="00AB3264"/>
    <w:rsid w:val="00AC3C1E"/>
    <w:rsid w:val="00AC5071"/>
    <w:rsid w:val="00AD16A4"/>
    <w:rsid w:val="00AD5169"/>
    <w:rsid w:val="00AE0592"/>
    <w:rsid w:val="00AE606D"/>
    <w:rsid w:val="00AE7564"/>
    <w:rsid w:val="00AF165C"/>
    <w:rsid w:val="00AF1F77"/>
    <w:rsid w:val="00AF3A36"/>
    <w:rsid w:val="00AF64E1"/>
    <w:rsid w:val="00AF6BF8"/>
    <w:rsid w:val="00B04A54"/>
    <w:rsid w:val="00B13EB6"/>
    <w:rsid w:val="00B15858"/>
    <w:rsid w:val="00B20B62"/>
    <w:rsid w:val="00B222D0"/>
    <w:rsid w:val="00B35D08"/>
    <w:rsid w:val="00B43A82"/>
    <w:rsid w:val="00B45EFA"/>
    <w:rsid w:val="00B51394"/>
    <w:rsid w:val="00B51D4B"/>
    <w:rsid w:val="00B5227C"/>
    <w:rsid w:val="00B55109"/>
    <w:rsid w:val="00B704B1"/>
    <w:rsid w:val="00B72132"/>
    <w:rsid w:val="00B7307F"/>
    <w:rsid w:val="00B77566"/>
    <w:rsid w:val="00B85CAF"/>
    <w:rsid w:val="00B927B7"/>
    <w:rsid w:val="00BA48BD"/>
    <w:rsid w:val="00BB4CA7"/>
    <w:rsid w:val="00BB65E8"/>
    <w:rsid w:val="00BC4545"/>
    <w:rsid w:val="00BD7D67"/>
    <w:rsid w:val="00BE02E0"/>
    <w:rsid w:val="00BE201C"/>
    <w:rsid w:val="00BE5395"/>
    <w:rsid w:val="00BF3B56"/>
    <w:rsid w:val="00BF4402"/>
    <w:rsid w:val="00BF4EF0"/>
    <w:rsid w:val="00BF629F"/>
    <w:rsid w:val="00BF6391"/>
    <w:rsid w:val="00C00561"/>
    <w:rsid w:val="00C03338"/>
    <w:rsid w:val="00C03EE7"/>
    <w:rsid w:val="00C24012"/>
    <w:rsid w:val="00C27A1C"/>
    <w:rsid w:val="00C47799"/>
    <w:rsid w:val="00C55F21"/>
    <w:rsid w:val="00C67D8A"/>
    <w:rsid w:val="00C7048E"/>
    <w:rsid w:val="00C7457E"/>
    <w:rsid w:val="00C81931"/>
    <w:rsid w:val="00C85D71"/>
    <w:rsid w:val="00C86A18"/>
    <w:rsid w:val="00C91049"/>
    <w:rsid w:val="00C95245"/>
    <w:rsid w:val="00C95A19"/>
    <w:rsid w:val="00C95D36"/>
    <w:rsid w:val="00C967D9"/>
    <w:rsid w:val="00CA56F8"/>
    <w:rsid w:val="00CC3FC3"/>
    <w:rsid w:val="00CC5F46"/>
    <w:rsid w:val="00CD60AB"/>
    <w:rsid w:val="00CE176C"/>
    <w:rsid w:val="00CE5E3C"/>
    <w:rsid w:val="00CF3093"/>
    <w:rsid w:val="00CF3868"/>
    <w:rsid w:val="00D02AE0"/>
    <w:rsid w:val="00D10274"/>
    <w:rsid w:val="00D12BDB"/>
    <w:rsid w:val="00D13885"/>
    <w:rsid w:val="00D233B6"/>
    <w:rsid w:val="00D30A2B"/>
    <w:rsid w:val="00D34184"/>
    <w:rsid w:val="00D3510D"/>
    <w:rsid w:val="00D36BD3"/>
    <w:rsid w:val="00D46597"/>
    <w:rsid w:val="00D5096B"/>
    <w:rsid w:val="00D517BB"/>
    <w:rsid w:val="00D52DF8"/>
    <w:rsid w:val="00D554B4"/>
    <w:rsid w:val="00D557A8"/>
    <w:rsid w:val="00D55A0E"/>
    <w:rsid w:val="00D64C6D"/>
    <w:rsid w:val="00D661C9"/>
    <w:rsid w:val="00D70E40"/>
    <w:rsid w:val="00D76C6F"/>
    <w:rsid w:val="00D83EE4"/>
    <w:rsid w:val="00D91B54"/>
    <w:rsid w:val="00D938E9"/>
    <w:rsid w:val="00DB15D0"/>
    <w:rsid w:val="00DB41F4"/>
    <w:rsid w:val="00DB7B0D"/>
    <w:rsid w:val="00DC325B"/>
    <w:rsid w:val="00DC388B"/>
    <w:rsid w:val="00DC3E85"/>
    <w:rsid w:val="00DC503A"/>
    <w:rsid w:val="00DD3435"/>
    <w:rsid w:val="00DD3DA4"/>
    <w:rsid w:val="00DD42C3"/>
    <w:rsid w:val="00DD5976"/>
    <w:rsid w:val="00DD597C"/>
    <w:rsid w:val="00DF7CD3"/>
    <w:rsid w:val="00E0362B"/>
    <w:rsid w:val="00E0388F"/>
    <w:rsid w:val="00E1034C"/>
    <w:rsid w:val="00E23B5A"/>
    <w:rsid w:val="00E26A26"/>
    <w:rsid w:val="00E470EA"/>
    <w:rsid w:val="00E4720D"/>
    <w:rsid w:val="00E474CA"/>
    <w:rsid w:val="00E54BBA"/>
    <w:rsid w:val="00E567B0"/>
    <w:rsid w:val="00E604CC"/>
    <w:rsid w:val="00E609DC"/>
    <w:rsid w:val="00E65ACF"/>
    <w:rsid w:val="00E73255"/>
    <w:rsid w:val="00E9296F"/>
    <w:rsid w:val="00E92A2F"/>
    <w:rsid w:val="00EA6E10"/>
    <w:rsid w:val="00EA6F25"/>
    <w:rsid w:val="00EC2102"/>
    <w:rsid w:val="00EC2A73"/>
    <w:rsid w:val="00ED1267"/>
    <w:rsid w:val="00ED398E"/>
    <w:rsid w:val="00EF5B08"/>
    <w:rsid w:val="00F04452"/>
    <w:rsid w:val="00F07EFF"/>
    <w:rsid w:val="00F150E7"/>
    <w:rsid w:val="00F22501"/>
    <w:rsid w:val="00F27605"/>
    <w:rsid w:val="00F30A5D"/>
    <w:rsid w:val="00F34C77"/>
    <w:rsid w:val="00F43443"/>
    <w:rsid w:val="00F476A5"/>
    <w:rsid w:val="00F54408"/>
    <w:rsid w:val="00F62CFF"/>
    <w:rsid w:val="00F635A9"/>
    <w:rsid w:val="00F705F1"/>
    <w:rsid w:val="00F82328"/>
    <w:rsid w:val="00F84D25"/>
    <w:rsid w:val="00F87D02"/>
    <w:rsid w:val="00F91475"/>
    <w:rsid w:val="00F92921"/>
    <w:rsid w:val="00F9709F"/>
    <w:rsid w:val="00FB0F67"/>
    <w:rsid w:val="00FD31CE"/>
    <w:rsid w:val="00FD38B0"/>
    <w:rsid w:val="00FD682A"/>
    <w:rsid w:val="00FD7B19"/>
    <w:rsid w:val="00FE01BE"/>
    <w:rsid w:val="00FE7CD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A4137E2-2D12-4365-8853-48FE9761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A7BC8"/>
  </w:style>
  <w:style w:type="paragraph" w:styleId="BodyText">
    <w:name w:val="Body Text"/>
    <w:aliases w:val="AvtalBrödtext,Bodytext,ändrad,AvtalBrodtext,andrad,EHPT,Body Text2,Body3,Body Text level 1,Response,à¹×éÍàÃ×èÍ§,body indent, ändrad,Body Text ,Requirements,RFQ Text,RFQ,bt,brmalody text,à¹×éÍàÃ...,à¹×é...,R&amp;S - Corps de texte,compact,- TF,à¹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link w:val="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uiPriority w:val="39"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uiPriority w:val="39"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uiPriority w:val="39"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uiPriority w:val="39"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uiPriority w:val="39"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AA7BC8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9"/>
    <w:rsid w:val="00AA7BC8"/>
    <w:rPr>
      <w:rFonts w:ascii="Arial" w:hAnsi="Arial"/>
      <w:b/>
      <w:kern w:val="28"/>
      <w:sz w:val="24"/>
    </w:rPr>
  </w:style>
  <w:style w:type="character" w:customStyle="1" w:styleId="Heading3Char">
    <w:name w:val="Heading 3 Char"/>
    <w:link w:val="Heading3"/>
    <w:uiPriority w:val="99"/>
    <w:rsid w:val="00AA7BC8"/>
    <w:rPr>
      <w:rFonts w:ascii="Arial" w:hAnsi="Arial"/>
      <w:b/>
      <w:kern w:val="28"/>
      <w:sz w:val="22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AvtalBrodtext Char,andrad Char,EHPT Char,Body Text2 Char,Body3 Char,Body Text level 1 Char,Response Char,à¹×éÍàÃ×èÍ§ Char,body indent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  <w:style w:type="paragraph" w:styleId="BodyText3">
    <w:name w:val="Body Text 3"/>
    <w:basedOn w:val="Normal"/>
    <w:link w:val="BodyText3Char"/>
    <w:rsid w:val="00F929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921"/>
    <w:rPr>
      <w:rFonts w:ascii="Arial" w:hAnsi="Arial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2E78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E7831"/>
    <w:rPr>
      <w:rFonts w:ascii="Arial" w:hAnsi="Arial"/>
      <w:sz w:val="22"/>
      <w:lang w:val="en-GB"/>
    </w:rPr>
  </w:style>
  <w:style w:type="character" w:styleId="Strong">
    <w:name w:val="Strong"/>
    <w:uiPriority w:val="22"/>
    <w:qFormat/>
    <w:rsid w:val="00A04454"/>
    <w:rPr>
      <w:b/>
      <w:bCs/>
    </w:rPr>
  </w:style>
  <w:style w:type="character" w:customStyle="1" w:styleId="TextChar">
    <w:name w:val="Text Char"/>
    <w:link w:val="Text"/>
    <w:rsid w:val="00290B5D"/>
    <w:rPr>
      <w:rFonts w:ascii="Arial" w:hAnsi="Arial"/>
      <w:sz w:val="22"/>
    </w:rPr>
  </w:style>
  <w:style w:type="paragraph" w:styleId="ListBullet3">
    <w:name w:val="List Bullet 3"/>
    <w:basedOn w:val="Normal"/>
    <w:autoRedefine/>
    <w:rsid w:val="003903A0"/>
    <w:pPr>
      <w:numPr>
        <w:numId w:val="31"/>
      </w:numPr>
    </w:pPr>
  </w:style>
  <w:style w:type="paragraph" w:customStyle="1" w:styleId="BulletItem">
    <w:name w:val="Bullet Item"/>
    <w:basedOn w:val="Normal"/>
    <w:rsid w:val="006B281C"/>
    <w:pPr>
      <w:numPr>
        <w:numId w:val="33"/>
      </w:numPr>
    </w:pPr>
  </w:style>
  <w:style w:type="character" w:styleId="FollowedHyperlink">
    <w:name w:val="FollowedHyperlink"/>
    <w:rsid w:val="001768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protobu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3E5-C56F-4EED-8A63-4913D2B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4022</Characters>
  <Application>Microsoft Office Word</Application>
  <DocSecurity>0</DocSecurity>
  <Lines>12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Buff  Protocol Module for TTCN-3 Toolset with TITAN, Description</vt:lpstr>
    </vt:vector>
  </TitlesOfParts>
  <Company>Ericsson</Company>
  <LinksUpToDate>false</LinksUpToDate>
  <CharactersWithSpaces>4469</CharactersWithSpaces>
  <SharedDoc>false</SharedDoc>
  <HLinks>
    <vt:vector size="108" baseType="variant">
      <vt:variant>
        <vt:i4>3866660</vt:i4>
      </vt:variant>
      <vt:variant>
        <vt:i4>114</vt:i4>
      </vt:variant>
      <vt:variant>
        <vt:i4>0</vt:i4>
      </vt:variant>
      <vt:variant>
        <vt:i4>5</vt:i4>
      </vt:variant>
      <vt:variant>
        <vt:lpwstr>http://code.google.com/p/protobuf/</vt:lpwstr>
      </vt:variant>
      <vt:variant>
        <vt:lpwstr/>
      </vt:variant>
      <vt:variant>
        <vt:i4>2228323</vt:i4>
      </vt:variant>
      <vt:variant>
        <vt:i4>111</vt:i4>
      </vt:variant>
      <vt:variant>
        <vt:i4>0</vt:i4>
      </vt:variant>
      <vt:variant>
        <vt:i4>5</vt:i4>
      </vt:variant>
      <vt:variant>
        <vt:lpwstr>http://ttcn.ericsson.se/download/doc/userguide.pdf</vt:lpwstr>
      </vt:variant>
      <vt:variant>
        <vt:lpwstr/>
      </vt:variant>
      <vt:variant>
        <vt:i4>14418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271027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271026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271025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271024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271023</vt:lpwstr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271022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271021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271020</vt:lpwstr>
      </vt:variant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271019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271018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271017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271016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271015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271014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271013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271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Buff  Protocol Module for TTCN-3 Toolset with TITAN, Description</dc:title>
  <dc:subject>ProtoBuff  Protocol Module for TTCN-3 Toolset with TITAN, Description</dc:subject>
  <dc:creator>ETMEMOD Timea Moder</dc:creator>
  <cp:keywords>Users Guide, User's Guide, User Guide, TTCN-3, TTCNv3, TTCN3, Test Port</cp:keywords>
  <dc:description>1551-CNL 113 795 Uen_x000d_Rev B</dc:description>
  <cp:lastModifiedBy>Imre Nagy</cp:lastModifiedBy>
  <cp:revision>2</cp:revision>
  <cp:lastPrinted>2013-02-05T12:48:00Z</cp:lastPrinted>
  <dcterms:created xsi:type="dcterms:W3CDTF">2018-06-11T08:40:00Z</dcterms:created>
  <dcterms:modified xsi:type="dcterms:W3CDTF">2018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MEMOD Timea Moder</vt:lpwstr>
  </property>
  <property fmtid="{D5CDD505-2E9C-101B-9397-08002B2CF9AE}" pid="5" name="DocNo">
    <vt:lpwstr>1551-CNL 113 795 Uen</vt:lpwstr>
  </property>
  <property fmtid="{D5CDD505-2E9C-101B-9397-08002B2CF9AE}" pid="6" name="Revision">
    <vt:lpwstr>B</vt:lpwstr>
  </property>
  <property fmtid="{D5CDD505-2E9C-101B-9397-08002B2CF9AE}" pid="7" name="Checked">
    <vt:lpwstr>EMATEKO</vt:lpwstr>
  </property>
  <property fmtid="{D5CDD505-2E9C-101B-9397-08002B2CF9AE}" pid="8" name="Title">
    <vt:lpwstr>ProtoBuff  Protocol Module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8-03-08</vt:lpwstr>
  </property>
  <property fmtid="{D5CDD505-2E9C-101B-9397-08002B2CF9AE}" pid="11" name="Keyword">
    <vt:lpwstr>Users Guide, User's Guide, User Guide, TTCN-3, TTCNv3, TTCN3, Test Port</vt:lpwstr>
  </property>
  <property fmtid="{D5CDD505-2E9C-101B-9397-08002B2CF9AE}" pid="12" name="ApprovedBy">
    <vt:lpwstr>BNEWJFKA [László Farkas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AdHocReviewCycleID">
    <vt:i4>-226733025</vt:i4>
  </property>
  <property fmtid="{D5CDD505-2E9C-101B-9397-08002B2CF9AE}" pid="25" name="_NewReviewCycle">
    <vt:lpwstr/>
  </property>
  <property fmtid="{D5CDD505-2E9C-101B-9397-08002B2CF9AE}" pid="26" name="_EmailSubject">
    <vt:lpwstr>termék dokumentáció</vt:lpwstr>
  </property>
  <property fmtid="{D5CDD505-2E9C-101B-9397-08002B2CF9AE}" pid="27" name="_AuthorEmail">
    <vt:lpwstr>laszlo.farkas@ericsson.com</vt:lpwstr>
  </property>
  <property fmtid="{D5CDD505-2E9C-101B-9397-08002B2CF9AE}" pid="28" name="_AuthorEmailDisplayName">
    <vt:lpwstr>László Farkas</vt:lpwstr>
  </property>
  <property fmtid="{D5CDD505-2E9C-101B-9397-08002B2CF9AE}" pid="29" name="_PreviousAdHocReviewCycleID">
    <vt:i4>-327632332</vt:i4>
  </property>
  <property fmtid="{D5CDD505-2E9C-101B-9397-08002B2CF9AE}" pid="30" name="_ReviewingToolsShownOnce">
    <vt:lpwstr/>
  </property>
</Properties>
</file>